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8DACF3" w:rsidR="00E4321B" w:rsidRPr="00E4321B" w:rsidRDefault="00902F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B4F9B2" w:rsidR="00DF4FD8" w:rsidRPr="00DF4FD8" w:rsidRDefault="00902F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26CBB5" w:rsidR="00DF4FD8" w:rsidRPr="0075070E" w:rsidRDefault="00902F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B822F5" w:rsidR="00DF4FD8" w:rsidRPr="00DF4FD8" w:rsidRDefault="00902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5C5CAD" w:rsidR="00DF4FD8" w:rsidRPr="00DF4FD8" w:rsidRDefault="00902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68E13E" w:rsidR="00DF4FD8" w:rsidRPr="00DF4FD8" w:rsidRDefault="00902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7094A4" w:rsidR="00DF4FD8" w:rsidRPr="00DF4FD8" w:rsidRDefault="00902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12C62A" w:rsidR="00DF4FD8" w:rsidRPr="00DF4FD8" w:rsidRDefault="00902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FB08A1" w:rsidR="00DF4FD8" w:rsidRPr="00DF4FD8" w:rsidRDefault="00902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1C7F15" w:rsidR="00DF4FD8" w:rsidRPr="00DF4FD8" w:rsidRDefault="00902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172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8C7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2F8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87C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291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89B0A4" w:rsidR="00DF4FD8" w:rsidRPr="00902F00" w:rsidRDefault="00902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BE820FE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CB0E14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4D0956A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4E0030E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81CD7DE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69D179C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81E6377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0442526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2239E5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4669A7E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36F4B92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2E09F1D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67AB611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E27C5AA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D0C9341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123A97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B2BF2A5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79C2508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1603547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03A7FD6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A3655E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BA669BD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1860B2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B5684A1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BF3C591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9DEBFE7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228C375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B54DCEB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2A15E60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F9B910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E3D4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75C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AB0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2E3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31F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2D4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F67C45" w:rsidR="00B87141" w:rsidRPr="0075070E" w:rsidRDefault="00902F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A05026" w:rsidR="00B87141" w:rsidRPr="00DF4FD8" w:rsidRDefault="00902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FC79F7" w:rsidR="00B87141" w:rsidRPr="00DF4FD8" w:rsidRDefault="00902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D8F196" w:rsidR="00B87141" w:rsidRPr="00DF4FD8" w:rsidRDefault="00902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86C15A" w:rsidR="00B87141" w:rsidRPr="00DF4FD8" w:rsidRDefault="00902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40FC5B" w:rsidR="00B87141" w:rsidRPr="00DF4FD8" w:rsidRDefault="00902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022C17" w:rsidR="00B87141" w:rsidRPr="00DF4FD8" w:rsidRDefault="00902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01CF36" w:rsidR="00B87141" w:rsidRPr="00DF4FD8" w:rsidRDefault="00902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2AB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07C76F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DD06F1E" w:rsidR="00DF0BAE" w:rsidRPr="00902F00" w:rsidRDefault="00902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4184E71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751110F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2892D0F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25FE7C4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6DE5CA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EA73EDB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F2D9C16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25B204F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894674A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427AF9B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2B4EC27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1DD2FF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CA34F80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5D4C624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7ACE2CA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630A58D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6F60215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25055F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791613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6678358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1053618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2F6F8DD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94E6A15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5994CED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EC74C59" w:rsidR="00DF0BAE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AA8694" w:rsidR="00DF0BAE" w:rsidRPr="00902F00" w:rsidRDefault="00902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8825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C921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7DE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AD6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BC8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8B9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8E5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2F8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AA3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472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81C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B73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F1A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5904BA" w:rsidR="00857029" w:rsidRPr="0075070E" w:rsidRDefault="00902F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2EE2C7" w:rsidR="00857029" w:rsidRPr="00DF4FD8" w:rsidRDefault="00902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A5EE48" w:rsidR="00857029" w:rsidRPr="00DF4FD8" w:rsidRDefault="00902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4300C7" w:rsidR="00857029" w:rsidRPr="00DF4FD8" w:rsidRDefault="00902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CC9FEC" w:rsidR="00857029" w:rsidRPr="00DF4FD8" w:rsidRDefault="00902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C479B6" w:rsidR="00857029" w:rsidRPr="00DF4FD8" w:rsidRDefault="00902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47C58C" w:rsidR="00857029" w:rsidRPr="00DF4FD8" w:rsidRDefault="00902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C9EDA9" w:rsidR="00857029" w:rsidRPr="00DF4FD8" w:rsidRDefault="00902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886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8B17A8" w:rsidR="00DF4FD8" w:rsidRPr="00902F00" w:rsidRDefault="00902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6C3B054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303466F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3B10A20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1772FE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EAD7962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F9F8F6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E90792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E87624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3697A3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CE13C50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76BC99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826D475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C1D165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3561644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9A6E18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07DB09A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41C27B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0784AD1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6426837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129EB3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F1AA8F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A4358D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47E886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AEDB027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22F23F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3124153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19D28A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2006AF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70CC431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13644DD" w:rsidR="00DF4FD8" w:rsidRPr="004020EB" w:rsidRDefault="00902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9FCB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1EF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0C3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55F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B46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65C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3EA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C31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E45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E32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BB1161" w:rsidR="00C54E9D" w:rsidRDefault="00902F0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2026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79E1DB" w:rsidR="00C54E9D" w:rsidRDefault="00902F00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829B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3A52AB" w:rsidR="00C54E9D" w:rsidRDefault="00902F00">
            <w:r>
              <w:t>Feb 2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9487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B7005A" w:rsidR="00C54E9D" w:rsidRDefault="00902F00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1723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FB2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BA15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18B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CC6A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B26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0E09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623F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9DF8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28B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59A2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2F00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2 - Q1 Calendar</dc:title>
  <dc:subject>Quarter 1 Calendar with Bolivia Holidays</dc:subject>
  <dc:creator>General Blue Corporation</dc:creator>
  <keywords>Bolivia 2022 - Q1 Calendar, Printable, Easy to Customize, Holiday Calendar</keywords>
  <dc:description/>
  <dcterms:created xsi:type="dcterms:W3CDTF">2019-12-12T15:31:00.0000000Z</dcterms:created>
  <dcterms:modified xsi:type="dcterms:W3CDTF">2022-10-17T1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